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7D79" w14:textId="0B1424A5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gust 21, 2023</w:t>
      </w:r>
    </w:p>
    <w:p w14:paraId="75B49B9B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8385150" w14:textId="34772CFC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ithya Raman</w:t>
      </w:r>
    </w:p>
    <w:p w14:paraId="6E141783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90E3967" w14:textId="32E122DE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ar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uncilmembe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aman,</w:t>
      </w:r>
    </w:p>
    <w:p w14:paraId="41BCF32B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777B0E0" w14:textId="77ABDE3A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e were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eas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r August 14</w:t>
      </w:r>
      <w:r w:rsidR="008517F5" w:rsidRPr="008517F5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th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tter that you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ighlight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need to “</w:t>
      </w:r>
      <w:r w:rsidRPr="0025774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increase onsit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</w:t>
      </w:r>
      <w:r w:rsidRPr="0025774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open space,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(and) </w:t>
      </w:r>
      <w:r w:rsidRPr="0025774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reduce the scal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..”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 the Harvard-Westlake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chool’s propose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ject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the project)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Since Los Angeles is ranked 80</w:t>
      </w:r>
      <w:r w:rsidRPr="008178A5">
        <w:rPr>
          <w:rFonts w:ascii="Times New Roman" w:eastAsia="Times New Roman" w:hAnsi="Times New Roman" w:cs="Times New Roman"/>
          <w:color w:val="000000"/>
          <w:kern w:val="0"/>
          <w:vertAlign w:val="superscript"/>
          <w14:ligatures w14:val="none"/>
        </w:rPr>
        <w:t>t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terms of public parks compared to other large cities and the LA River is an environmentally sensitive area, we agree with </w:t>
      </w:r>
      <w:r w:rsidR="003B69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the project needs to “</w:t>
      </w:r>
      <w:r w:rsidRPr="0025774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Preserve onsite mature trees to the greatest extent feasible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…” </w:t>
      </w:r>
    </w:p>
    <w:p w14:paraId="05C964E2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A2FEDF9" w14:textId="6CEC7C0C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e are confident that all stakeholders, including the community at large, 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oul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pport a sustainable project that focuses on the preservation and conservation of trees, and open green space. We request an environmentally sound project. And to that end, we continue to propose a sustainable </w:t>
      </w:r>
      <w:r w:rsidR="003B69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ybri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lan, which meets Harvard Westlake’s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tate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bjectives while preserving permanent open space on the property. </w:t>
      </w:r>
    </w:p>
    <w:p w14:paraId="3BC921F4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E2865D5" w14:textId="77777777" w:rsidR="002E1FCE" w:rsidRPr="00F253B3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16-acre project site is a one-of-a-kind, river-adjacent foreste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 the lowest green space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 the San Fernando Valley.  </w:t>
      </w:r>
      <w:r w:rsidDel="001E76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single most important public objective is to maintain a meaningful portion of that urban forest as </w:t>
      </w:r>
      <w:r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ermanent natural open space.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ED76E33" w14:textId="77777777" w:rsidR="002E1FCE" w:rsidRPr="00F253B3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 </w:t>
      </w:r>
    </w:p>
    <w:p w14:paraId="09AB81DB" w14:textId="3CF074DB" w:rsidR="002E1FCE" w:rsidRPr="00F253B3" w:rsidRDefault="008517F5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nce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applicant needs a Conditional Use Permit (CUP) to construct the proposed project (and any similar project), the City has</w:t>
      </w:r>
      <w:r w:rsidR="002E1FCE"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2E1FCE" w:rsidRPr="0025774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remendous latitude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o require an outcome that best preserves this river-adjacent oasis.   For example, the City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n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quire that the project only include</w:t>
      </w:r>
      <w:r w:rsidR="002E1FCE"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one athletic field</w:t>
      </w:r>
      <w:r w:rsidR="002E1F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and eliminate the pool</w:t>
      </w:r>
      <w:r w:rsidR="002E1FCE"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="002E1F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hereby </w:t>
      </w:r>
      <w:r w:rsidR="002E1FCE"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vid</w:t>
      </w:r>
      <w:r w:rsidR="002E1F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g</w:t>
      </w:r>
      <w:r w:rsidR="002E1FCE"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permanent green space in its place. 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rrently, t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project includes many components that duplicate existing facilities already up and running on the school campus.  If one field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the pool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as deleted from the project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it makes the most sense to remove the east west facing practice field – which produces glare and sub-optimal lighting conditions)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post construction the school would still have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ree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ull sized athletic fields,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wo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wimming pools, three gyms, and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8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ennis courts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this includes the Holmby Hills Campus).</w:t>
      </w:r>
    </w:p>
    <w:p w14:paraId="13A1748B" w14:textId="77777777" w:rsidR="002E1FCE" w:rsidRPr="00F253B3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 </w:t>
      </w:r>
    </w:p>
    <w:p w14:paraId="3400C500" w14:textId="09BBA2A4" w:rsidR="002E1FCE" w:rsidRPr="00F253B3" w:rsidRDefault="008517F5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oth the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DEIR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FEIR failed to include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y project alternatives that provide for a substantial concentrate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contiguous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reage of non-linear or non-river-parallel ope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green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pace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e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refore deficient.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r w:rsidR="002E1FC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he City should require, for the public trust,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ject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with one less field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ool,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ich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ould produce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es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ignificant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structi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acts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less light pollution, less greenhouse gas emissions, less traffic, mor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ldlife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bitat, and 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ore </w:t>
      </w:r>
      <w:r w:rsidR="002E1FCE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eable surfac</w:t>
      </w:r>
      <w:r w:rsidR="002E1F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.</w:t>
      </w:r>
      <w:r w:rsidR="002E1FCE" w:rsidRPr="00F253B3" w:rsidDel="00481E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1C9255F0" w14:textId="77777777" w:rsidR="002E1FCE" w:rsidRPr="00F253B3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253B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 </w:t>
      </w:r>
    </w:p>
    <w:p w14:paraId="0080181D" w14:textId="2EDE5C87" w:rsidR="008517F5" w:rsidRPr="00F253B3" w:rsidRDefault="002E1FCE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e elimination of proposed Field B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the pool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the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orth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st side of the sit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ould preserve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ver 10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6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re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leaves the remainder of the proposed project intact.  Such a large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permanent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green open space would allow for a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rger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tural water retention/swale system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n what is proposed and would provide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ldlif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bitat, scenic resources, groundwater recharge, cooling, noise buffering and nature next to both the public riverfront path and the other public path that circulate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rough the site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  The landscape details for this natural area could mimic that the riverfront linear park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="008517F5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ich is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component of the project</w:t>
      </w:r>
      <w:r w:rsidR="008517F5"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 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</w:t>
      </w:r>
    </w:p>
    <w:p w14:paraId="1856C331" w14:textId="7F81F71D" w:rsidR="002E1FCE" w:rsidRDefault="008517F5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042E95B" w14:textId="47CC06D6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City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) should also require a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ermanent open space deed restriction on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elimination of Field B and the pool and alternate use as a green open space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ea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at can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rve as a future greenway template and as an ecological laboratory to benefit students and the whole of the Ci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(ii)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uld also condition 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pplicant 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deed restrict its open space across from the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hoo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s upper campus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the west side of Coldwater Canyon Avenu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in order to help ensure </w:t>
      </w:r>
      <w:r w:rsidRPr="00CA670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City offse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</w:t>
      </w:r>
      <w:r w:rsidRPr="00CA670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mmediate and long-term greenhouse gas emissions and carbon dioxid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questration</w:t>
      </w:r>
      <w:r w:rsidRPr="00F253B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1EF5147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0DD727" w14:textId="38A4F61B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is is an opportunity to take meaningful environmental action that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eiv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pport of the </w:t>
      </w:r>
      <w:r w:rsidR="008517F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eate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mmunity.  </w:t>
      </w:r>
    </w:p>
    <w:p w14:paraId="1F03BC27" w14:textId="77777777" w:rsidR="002E1FCE" w:rsidRPr="00F253B3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E38FD51" w14:textId="53B6D7F8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ery truly yours,</w:t>
      </w:r>
    </w:p>
    <w:p w14:paraId="0928C7B9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61D25F5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16BA80A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DF574E" w14:textId="45DB199F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eanne McConnell</w:t>
      </w:r>
    </w:p>
    <w:p w14:paraId="2CBAD410" w14:textId="77777777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66637F7" w14:textId="424A7182" w:rsidR="002E1FCE" w:rsidRDefault="002E1FC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-Founder Angelenos For Trees</w:t>
      </w:r>
    </w:p>
    <w:p w14:paraId="67AC5103" w14:textId="77777777" w:rsidR="00E60C2E" w:rsidRDefault="00E60C2E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867269D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gelenos For Trees</w:t>
      </w:r>
    </w:p>
    <w:p w14:paraId="08413AA4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itizens for Los Angeles Wildlife (CLAW)</w:t>
      </w:r>
    </w:p>
    <w:p w14:paraId="497364BE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ity of Los Angeles Community Forest Advisory Committee (CFAC)</w:t>
      </w:r>
    </w:p>
    <w:p w14:paraId="6AECAB95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809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ublic Employees for Environmental Responsibili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(PEER)</w:t>
      </w:r>
    </w:p>
    <w:p w14:paraId="147F55D0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ve Los Angeles River Open Space (SLAROS)</w:t>
      </w:r>
    </w:p>
    <w:p w14:paraId="740BC894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ve Coldwater Canyon!</w:t>
      </w:r>
    </w:p>
    <w:p w14:paraId="031AC291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ve Weddington</w:t>
      </w:r>
    </w:p>
    <w:p w14:paraId="34A6DE43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dio City Residents Association (SCRA)</w:t>
      </w:r>
    </w:p>
    <w:p w14:paraId="00A982EB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dio City Neighborhood Council (SCNC)</w:t>
      </w:r>
    </w:p>
    <w:p w14:paraId="02101BEF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809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nshine Hill Residents Association</w:t>
      </w:r>
    </w:p>
    <w:p w14:paraId="3F0C59E5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809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Federation of Hillside and Canyon Associations</w:t>
      </w:r>
    </w:p>
    <w:p w14:paraId="57E182C3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809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River Project</w:t>
      </w:r>
    </w:p>
    <w:p w14:paraId="016258E5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lley Village Residents Association</w:t>
      </w:r>
    </w:p>
    <w:p w14:paraId="34F90BCE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809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st Toluca Lake Residents Association</w:t>
      </w:r>
    </w:p>
    <w:p w14:paraId="5146A3AB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E01C78E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5514816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A4741FE" w14:textId="77777777" w:rsidR="008517F5" w:rsidRDefault="008517F5" w:rsidP="008517F5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F2BBF2A" w14:textId="408F1441" w:rsidR="00E60C2E" w:rsidRDefault="00C37FF0" w:rsidP="002E1FCE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E2508E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4C08CD5E" wp14:editId="6E3CFB07">
            <wp:extent cx="5943600" cy="7792085"/>
            <wp:effectExtent l="0" t="0" r="0" b="5715"/>
            <wp:docPr id="989413219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13219" name="Picture 1" descr="A close-up of a 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FACD" w14:textId="7D7768CB" w:rsidR="0040293F" w:rsidRDefault="00C37FF0" w:rsidP="00C723C6">
      <w:pPr>
        <w:pStyle w:val="NoSpacing"/>
      </w:pPr>
      <w:r w:rsidRPr="00E2508E">
        <w:rPr>
          <w:rFonts w:ascii="Times New Roman" w:eastAsia="Times New Roman" w:hAnsi="Times New Roman" w:cs="Times New Roman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3875F966" wp14:editId="48252B6D">
            <wp:extent cx="5943600" cy="7799621"/>
            <wp:effectExtent l="0" t="0" r="0" b="0"/>
            <wp:docPr id="112515575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55755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93F" w:rsidSect="00C723C6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F58F" w14:textId="77777777" w:rsidR="00967DDB" w:rsidRDefault="00967DDB" w:rsidP="001A6D6B">
      <w:r>
        <w:separator/>
      </w:r>
    </w:p>
  </w:endnote>
  <w:endnote w:type="continuationSeparator" w:id="0">
    <w:p w14:paraId="157A6FCC" w14:textId="77777777" w:rsidR="00967DDB" w:rsidRDefault="00967DDB" w:rsidP="001A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C5F0" w14:textId="34B9DC32" w:rsidR="003945BE" w:rsidRDefault="003945BE" w:rsidP="003945BE">
    <w:pPr>
      <w:pStyle w:val="Footer"/>
    </w:pPr>
  </w:p>
  <w:p w14:paraId="1B19DF96" w14:textId="77777777" w:rsidR="00F6224A" w:rsidRDefault="00F62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02A9" w14:textId="77777777" w:rsidR="00967DDB" w:rsidRDefault="00967DDB" w:rsidP="001A6D6B">
      <w:r>
        <w:separator/>
      </w:r>
    </w:p>
  </w:footnote>
  <w:footnote w:type="continuationSeparator" w:id="0">
    <w:p w14:paraId="313BA9CE" w14:textId="77777777" w:rsidR="00967DDB" w:rsidRDefault="00967DDB" w:rsidP="001A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E315" w14:textId="6C52629A" w:rsidR="00C723C6" w:rsidRDefault="00C723C6" w:rsidP="00C723C6">
    <w:pPr>
      <w:pStyle w:val="Header"/>
      <w:jc w:val="center"/>
    </w:pPr>
    <w:r w:rsidRPr="00C723C6">
      <w:rPr>
        <w:noProof/>
      </w:rPr>
      <w:drawing>
        <wp:inline distT="0" distB="0" distL="0" distR="0" wp14:anchorId="7DEADEF1" wp14:editId="19695AA5">
          <wp:extent cx="1424354" cy="1397392"/>
          <wp:effectExtent l="0" t="0" r="4445" b="0"/>
          <wp:docPr id="4" name="Picture 4" descr="C:\Users\Jesse\Downloads\Angelenos for Tre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se\Downloads\Angelenos for Tree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144" cy="1398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40"/>
    <w:rsid w:val="000131B1"/>
    <w:rsid w:val="00014DD8"/>
    <w:rsid w:val="000236C6"/>
    <w:rsid w:val="00025654"/>
    <w:rsid w:val="000711D2"/>
    <w:rsid w:val="00072FDB"/>
    <w:rsid w:val="00085466"/>
    <w:rsid w:val="000B0869"/>
    <w:rsid w:val="000E4684"/>
    <w:rsid w:val="000F2512"/>
    <w:rsid w:val="00124355"/>
    <w:rsid w:val="00127C8E"/>
    <w:rsid w:val="001401E3"/>
    <w:rsid w:val="00142BC6"/>
    <w:rsid w:val="00160A62"/>
    <w:rsid w:val="00164923"/>
    <w:rsid w:val="00171CD2"/>
    <w:rsid w:val="001A5974"/>
    <w:rsid w:val="001A6D6B"/>
    <w:rsid w:val="001B5DF5"/>
    <w:rsid w:val="001B6F40"/>
    <w:rsid w:val="0020225D"/>
    <w:rsid w:val="002246E5"/>
    <w:rsid w:val="00236069"/>
    <w:rsid w:val="00246AFC"/>
    <w:rsid w:val="002508E2"/>
    <w:rsid w:val="002A39EA"/>
    <w:rsid w:val="002C280D"/>
    <w:rsid w:val="002C605B"/>
    <w:rsid w:val="002E1FCE"/>
    <w:rsid w:val="002E23BB"/>
    <w:rsid w:val="002E6A6C"/>
    <w:rsid w:val="00312AE7"/>
    <w:rsid w:val="003560D9"/>
    <w:rsid w:val="00375866"/>
    <w:rsid w:val="003819A5"/>
    <w:rsid w:val="00385DFF"/>
    <w:rsid w:val="003945BE"/>
    <w:rsid w:val="003A2A47"/>
    <w:rsid w:val="003B6989"/>
    <w:rsid w:val="0040293F"/>
    <w:rsid w:val="00421826"/>
    <w:rsid w:val="00424C57"/>
    <w:rsid w:val="00442F02"/>
    <w:rsid w:val="0046328F"/>
    <w:rsid w:val="0047478F"/>
    <w:rsid w:val="00483860"/>
    <w:rsid w:val="004B08D9"/>
    <w:rsid w:val="004C653E"/>
    <w:rsid w:val="00512C27"/>
    <w:rsid w:val="005165D3"/>
    <w:rsid w:val="00516DE9"/>
    <w:rsid w:val="00530327"/>
    <w:rsid w:val="005306E5"/>
    <w:rsid w:val="00570404"/>
    <w:rsid w:val="00572B0C"/>
    <w:rsid w:val="005804F3"/>
    <w:rsid w:val="00591058"/>
    <w:rsid w:val="00591B4C"/>
    <w:rsid w:val="005A3A5E"/>
    <w:rsid w:val="005E7C32"/>
    <w:rsid w:val="006341A5"/>
    <w:rsid w:val="00636BEB"/>
    <w:rsid w:val="006444AD"/>
    <w:rsid w:val="006C2BBB"/>
    <w:rsid w:val="006D069C"/>
    <w:rsid w:val="006E02D2"/>
    <w:rsid w:val="00704663"/>
    <w:rsid w:val="00740E9D"/>
    <w:rsid w:val="00763281"/>
    <w:rsid w:val="0077442B"/>
    <w:rsid w:val="00790747"/>
    <w:rsid w:val="007A1D40"/>
    <w:rsid w:val="007F7A35"/>
    <w:rsid w:val="00814619"/>
    <w:rsid w:val="00822DA1"/>
    <w:rsid w:val="008517F5"/>
    <w:rsid w:val="00880532"/>
    <w:rsid w:val="0088435E"/>
    <w:rsid w:val="0088791E"/>
    <w:rsid w:val="0089326D"/>
    <w:rsid w:val="008A7F52"/>
    <w:rsid w:val="008C0803"/>
    <w:rsid w:val="008D73DC"/>
    <w:rsid w:val="008E6B46"/>
    <w:rsid w:val="008F0C4F"/>
    <w:rsid w:val="00907C97"/>
    <w:rsid w:val="009341FB"/>
    <w:rsid w:val="00937609"/>
    <w:rsid w:val="00967DDB"/>
    <w:rsid w:val="009C0517"/>
    <w:rsid w:val="009F3C6C"/>
    <w:rsid w:val="00A00D31"/>
    <w:rsid w:val="00A03C1C"/>
    <w:rsid w:val="00A31DB5"/>
    <w:rsid w:val="00A46348"/>
    <w:rsid w:val="00A5261F"/>
    <w:rsid w:val="00A701AA"/>
    <w:rsid w:val="00A932B5"/>
    <w:rsid w:val="00A94457"/>
    <w:rsid w:val="00AC1D34"/>
    <w:rsid w:val="00AC6284"/>
    <w:rsid w:val="00AC7491"/>
    <w:rsid w:val="00AE7C06"/>
    <w:rsid w:val="00B061F5"/>
    <w:rsid w:val="00B3451F"/>
    <w:rsid w:val="00B35BBF"/>
    <w:rsid w:val="00B44674"/>
    <w:rsid w:val="00B724AE"/>
    <w:rsid w:val="00B75A3A"/>
    <w:rsid w:val="00BA16D0"/>
    <w:rsid w:val="00BB0777"/>
    <w:rsid w:val="00BD2AB8"/>
    <w:rsid w:val="00C21B02"/>
    <w:rsid w:val="00C2757C"/>
    <w:rsid w:val="00C31E98"/>
    <w:rsid w:val="00C37FF0"/>
    <w:rsid w:val="00C50865"/>
    <w:rsid w:val="00C52D31"/>
    <w:rsid w:val="00C65F8E"/>
    <w:rsid w:val="00C71450"/>
    <w:rsid w:val="00C723C6"/>
    <w:rsid w:val="00CF7D5E"/>
    <w:rsid w:val="00D00D09"/>
    <w:rsid w:val="00D108EC"/>
    <w:rsid w:val="00D2432A"/>
    <w:rsid w:val="00D50870"/>
    <w:rsid w:val="00D5142C"/>
    <w:rsid w:val="00DA1215"/>
    <w:rsid w:val="00DF407A"/>
    <w:rsid w:val="00E11450"/>
    <w:rsid w:val="00E16E14"/>
    <w:rsid w:val="00E20C94"/>
    <w:rsid w:val="00E32B29"/>
    <w:rsid w:val="00E60C2E"/>
    <w:rsid w:val="00E60D51"/>
    <w:rsid w:val="00E7313E"/>
    <w:rsid w:val="00EB3E5F"/>
    <w:rsid w:val="00F53958"/>
    <w:rsid w:val="00F60505"/>
    <w:rsid w:val="00F6224A"/>
    <w:rsid w:val="00F71CA2"/>
    <w:rsid w:val="00F76E31"/>
    <w:rsid w:val="00FB220A"/>
    <w:rsid w:val="00FC33B3"/>
    <w:rsid w:val="00FD153C"/>
    <w:rsid w:val="00FE0C2A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3391"/>
  <w15:chartTrackingRefBased/>
  <w15:docId w15:val="{D173F1B7-3947-4BB9-A61E-EDE21FA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CE"/>
    <w:pPr>
      <w:spacing w:after="0" w:line="240" w:lineRule="auto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1B4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6D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D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D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3C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23C6"/>
  </w:style>
  <w:style w:type="paragraph" w:styleId="Footer">
    <w:name w:val="footer"/>
    <w:basedOn w:val="Normal"/>
    <w:link w:val="FooterChar"/>
    <w:uiPriority w:val="99"/>
    <w:unhideWhenUsed/>
    <w:rsid w:val="00C723C6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23C6"/>
  </w:style>
  <w:style w:type="paragraph" w:styleId="NoSpacing">
    <w:name w:val="No Spacing"/>
    <w:uiPriority w:val="1"/>
    <w:qFormat/>
    <w:rsid w:val="00C723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2A4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01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1B4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0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2E6-9480-44EB-B0EC-4C452EE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lmes</dc:creator>
  <cp:keywords/>
  <dc:description/>
  <cp:lastModifiedBy>Adele Slaughter</cp:lastModifiedBy>
  <cp:revision>2</cp:revision>
  <dcterms:created xsi:type="dcterms:W3CDTF">2023-11-01T00:25:00Z</dcterms:created>
  <dcterms:modified xsi:type="dcterms:W3CDTF">2023-11-01T00:25:00Z</dcterms:modified>
</cp:coreProperties>
</file>